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4841F6">
        <w:rPr>
          <w:b/>
          <w:sz w:val="28"/>
          <w:szCs w:val="28"/>
        </w:rPr>
        <w:t>202</w:t>
      </w:r>
      <w:r w:rsidR="00801558">
        <w:rPr>
          <w:b/>
          <w:sz w:val="28"/>
          <w:szCs w:val="28"/>
        </w:rPr>
        <w:t>2</w:t>
      </w:r>
      <w:r w:rsidR="00DC786D">
        <w:rPr>
          <w:b/>
          <w:sz w:val="28"/>
          <w:szCs w:val="28"/>
        </w:rPr>
        <w:t>/</w:t>
      </w:r>
      <w:r w:rsidR="004841F6">
        <w:rPr>
          <w:b/>
          <w:sz w:val="28"/>
          <w:szCs w:val="28"/>
        </w:rPr>
        <w:t>202</w:t>
      </w:r>
      <w:r w:rsidR="00801558">
        <w:rPr>
          <w:b/>
          <w:sz w:val="28"/>
          <w:szCs w:val="28"/>
        </w:rPr>
        <w:t>3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745"/>
        <w:gridCol w:w="745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0"/>
        <w:gridCol w:w="43"/>
        <w:gridCol w:w="553"/>
        <w:gridCol w:w="1132"/>
        <w:gridCol w:w="19"/>
        <w:gridCol w:w="7"/>
      </w:tblGrid>
      <w:tr w:rsidR="00B76E04" w:rsidRPr="00921703" w:rsidTr="000B5AFD">
        <w:trPr>
          <w:cantSplit/>
          <w:trHeight w:val="368"/>
        </w:trPr>
        <w:tc>
          <w:tcPr>
            <w:tcW w:w="2362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8</w:t>
            </w:r>
            <w:r w:rsidR="00B76E04" w:rsidRPr="00801F2B">
              <w:rPr>
                <w:sz w:val="16"/>
                <w:szCs w:val="16"/>
              </w:rPr>
              <w:t xml:space="preserve"> May </w:t>
            </w:r>
            <w:r w:rsidR="00DC18A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0B5AFD">
              <w:rPr>
                <w:sz w:val="16"/>
                <w:szCs w:val="16"/>
              </w:rPr>
              <w:t>2</w:t>
            </w:r>
          </w:p>
        </w:tc>
        <w:tc>
          <w:tcPr>
            <w:tcW w:w="745" w:type="dxa"/>
            <w:vMerge w:val="restart"/>
            <w:textDirection w:val="btLr"/>
          </w:tcPr>
          <w:p w:rsidR="00B76E04" w:rsidRPr="00801F2B" w:rsidRDefault="004841F6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5</w:t>
            </w:r>
            <w:r w:rsidR="00B76E04" w:rsidRPr="00801F2B">
              <w:rPr>
                <w:sz w:val="16"/>
                <w:szCs w:val="16"/>
              </w:rPr>
              <w:t xml:space="preserve"> June </w:t>
            </w:r>
            <w:r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B76E04" w:rsidRPr="00801F2B" w:rsidRDefault="000B5AFD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 w:rsidRPr="00801F2B">
              <w:rPr>
                <w:sz w:val="16"/>
                <w:szCs w:val="16"/>
              </w:rPr>
              <w:t xml:space="preserve"> July </w:t>
            </w:r>
            <w:r w:rsidR="004841F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7</w:t>
            </w:r>
            <w:r w:rsidR="00B76E04">
              <w:rPr>
                <w:sz w:val="16"/>
                <w:szCs w:val="16"/>
              </w:rPr>
              <w:t xml:space="preserve"> August </w:t>
            </w:r>
            <w:r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0B5AFD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>
              <w:rPr>
                <w:sz w:val="16"/>
                <w:szCs w:val="16"/>
              </w:rPr>
              <w:t xml:space="preserve"> September </w:t>
            </w:r>
            <w:r w:rsidR="004841F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0B5AFD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October </w:t>
            </w:r>
            <w:r w:rsidR="004841F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6</w:t>
            </w:r>
            <w:r w:rsidR="00B76E04">
              <w:rPr>
                <w:sz w:val="16"/>
                <w:szCs w:val="16"/>
              </w:rPr>
              <w:t xml:space="preserve"> November </w:t>
            </w:r>
            <w:r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0B5AFD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  <w:r w:rsidR="00B76E04">
              <w:rPr>
                <w:sz w:val="16"/>
                <w:szCs w:val="16"/>
              </w:rPr>
              <w:t xml:space="preserve">December </w:t>
            </w:r>
            <w:r w:rsidR="004841F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8</w:t>
            </w:r>
            <w:r w:rsidR="00B76E04">
              <w:rPr>
                <w:sz w:val="16"/>
                <w:szCs w:val="16"/>
              </w:rPr>
              <w:t xml:space="preserve"> January </w:t>
            </w:r>
            <w:r w:rsidR="00DC18A7"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3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5</w:t>
            </w:r>
            <w:r w:rsidR="00A50330">
              <w:rPr>
                <w:sz w:val="16"/>
                <w:szCs w:val="16"/>
              </w:rPr>
              <w:t xml:space="preserve"> </w:t>
            </w:r>
            <w:r w:rsidR="00B76E04">
              <w:rPr>
                <w:sz w:val="16"/>
                <w:szCs w:val="16"/>
              </w:rPr>
              <w:t xml:space="preserve">February </w:t>
            </w:r>
            <w:r w:rsidR="00DC18A7"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3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4841F6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AFD">
              <w:rPr>
                <w:sz w:val="16"/>
                <w:szCs w:val="16"/>
              </w:rPr>
              <w:t>5</w:t>
            </w:r>
            <w:r w:rsidR="00B76E04">
              <w:rPr>
                <w:sz w:val="16"/>
                <w:szCs w:val="16"/>
              </w:rPr>
              <w:t xml:space="preserve"> March </w:t>
            </w:r>
            <w:r w:rsidR="00DC18A7">
              <w:rPr>
                <w:sz w:val="16"/>
                <w:szCs w:val="16"/>
              </w:rPr>
              <w:t>202</w:t>
            </w:r>
            <w:r w:rsidR="000B5AFD">
              <w:rPr>
                <w:sz w:val="16"/>
                <w:szCs w:val="16"/>
              </w:rPr>
              <w:t>3</w:t>
            </w:r>
          </w:p>
          <w:p w:rsidR="001762A7" w:rsidRPr="00801F2B" w:rsidRDefault="001762A7" w:rsidP="001762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0B5AFD" w:rsidP="001762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>
              <w:rPr>
                <w:sz w:val="16"/>
                <w:szCs w:val="16"/>
              </w:rPr>
              <w:t xml:space="preserve"> April </w:t>
            </w:r>
            <w:r w:rsidR="00DC18A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7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0B5AFD">
        <w:trPr>
          <w:gridAfter w:val="1"/>
          <w:wAfter w:w="7" w:type="dxa"/>
          <w:cantSplit/>
          <w:trHeight w:val="1159"/>
        </w:trPr>
        <w:tc>
          <w:tcPr>
            <w:tcW w:w="2362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-dance</w:t>
            </w:r>
          </w:p>
        </w:tc>
      </w:tr>
      <w:tr w:rsidR="000B5AFD" w:rsidRPr="00921703" w:rsidTr="003D3761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</w:tcPr>
          <w:p w:rsidR="000B5AFD" w:rsidRPr="000B5AFD" w:rsidRDefault="000B5AFD" w:rsidP="000B5AFD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ncelled Meeting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0B5AFD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9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Gledhill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8C76D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8C76D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0D44A6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Default="005855FA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5855FA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 Hopper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1D08FA" w:rsidRDefault="008C76DD" w:rsidP="001975C3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Pr="003B6BDD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F51D65" w:rsidRDefault="008C76D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3B6BDD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/>
            <w:shd w:val="clear" w:color="auto" w:fill="FFC000"/>
            <w:vAlign w:val="center"/>
          </w:tcPr>
          <w:p w:rsidR="000B5AFD" w:rsidRPr="001D08FA" w:rsidRDefault="000B5AFD" w:rsidP="001975C3">
            <w:pPr>
              <w:jc w:val="center"/>
              <w:rPr>
                <w:b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1D08FA" w:rsidRDefault="005855FA" w:rsidP="001975C3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1D08FA" w:rsidRDefault="005855FA" w:rsidP="001975C3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Default="005855FA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C76DD">
              <w:rPr>
                <w:sz w:val="24"/>
                <w:szCs w:val="24"/>
              </w:rPr>
              <w:t>%</w:t>
            </w:r>
          </w:p>
        </w:tc>
      </w:tr>
      <w:tr w:rsidR="000B5AFD" w:rsidRPr="00921703" w:rsidTr="008C76D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Pr="008D098F" w:rsidRDefault="008C76DD" w:rsidP="001975C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51D65" w:rsidRDefault="008C76D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A86C6C" w:rsidRDefault="005855FA" w:rsidP="00D6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8C76D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shd w:val="clear" w:color="auto" w:fill="00B0F0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51D65" w:rsidRDefault="005855FA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B5AFD" w:rsidRDefault="008C76D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2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8C76D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00B0F0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B5AFD" w:rsidRPr="000D44A6" w:rsidRDefault="008C76D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8C76D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8C76D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B5AFD" w:rsidRDefault="000B5AFD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3D3761">
        <w:trPr>
          <w:gridAfter w:val="1"/>
          <w:wAfter w:w="7" w:type="dxa"/>
          <w:trHeight w:val="530"/>
        </w:trPr>
        <w:tc>
          <w:tcPr>
            <w:tcW w:w="2362" w:type="dxa"/>
            <w:shd w:val="clear" w:color="auto" w:fill="auto"/>
          </w:tcPr>
          <w:p w:rsidR="000B5AFD" w:rsidRPr="00921703" w:rsidRDefault="000B5AFD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Default="008C76DD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Default="000B5AFD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0D44A6" w:rsidRDefault="000B5AFD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D6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8C76DD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100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 Roberts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0B5AFD" w:rsidRPr="00F43094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43094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1D08FA" w:rsidRDefault="008C76DD" w:rsidP="00691E43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Default="005855FA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5855FA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DC4B42" w:rsidRDefault="000B5AFD" w:rsidP="00691E43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:rsidR="000B5AFD" w:rsidRPr="000D44A6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0D44A6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0B5AFD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0D44A6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36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5855FA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1762A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Rowland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1D08FA" w:rsidRDefault="000B5AFD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1D08FA" w:rsidRDefault="000B5AFD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0B5AFD" w:rsidRPr="001D08FA" w:rsidRDefault="000B5AFD" w:rsidP="001762A7">
            <w:pPr>
              <w:jc w:val="center"/>
              <w:rPr>
                <w:b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</w:tcPr>
          <w:p w:rsidR="000B5AFD" w:rsidRDefault="005855FA" w:rsidP="001762A7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/>
            <w:shd w:val="clear" w:color="auto" w:fill="FFFFFF" w:themeFill="background1"/>
          </w:tcPr>
          <w:p w:rsidR="000B5AFD" w:rsidRDefault="000B5AFD" w:rsidP="001762A7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:rsidR="000B5AFD" w:rsidRDefault="000B5AFD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</w:tcPr>
          <w:p w:rsidR="000B5AFD" w:rsidRDefault="000B5AFD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</w:tcPr>
          <w:p w:rsidR="000B5AFD" w:rsidRDefault="005855FA" w:rsidP="001762A7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</w:tcPr>
          <w:p w:rsidR="000B5AFD" w:rsidRDefault="008C76DD" w:rsidP="001762A7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</w:tcPr>
          <w:p w:rsidR="000B5AFD" w:rsidRDefault="000B5AFD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0B5AFD" w:rsidRDefault="000B5AFD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</w:tcPr>
          <w:p w:rsidR="000B5AFD" w:rsidRDefault="000B5AFD" w:rsidP="001762A7">
            <w:pPr>
              <w:jc w:val="center"/>
            </w:pPr>
            <w:r w:rsidRPr="00E762D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Default="005855FA" w:rsidP="0017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Steven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F51D65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0D44A6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8C76D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3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1"/>
          <w:wAfter w:w="7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094C82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R Shepherd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B5AFD" w:rsidRPr="00F51D65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8C76D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0D44A6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51D65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0B5AFD" w:rsidRPr="00F51D65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0B5AFD" w:rsidRPr="005C5D87" w:rsidRDefault="005855FA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2"/>
          <w:wAfter w:w="26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Todd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0B5AFD" w:rsidRDefault="000B5AFD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0B5AFD" w:rsidRPr="007A32FD" w:rsidRDefault="005855FA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3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2"/>
          <w:wAfter w:w="26" w:type="dxa"/>
          <w:trHeight w:val="432"/>
        </w:trPr>
        <w:tc>
          <w:tcPr>
            <w:tcW w:w="2362" w:type="dxa"/>
            <w:shd w:val="clear" w:color="auto" w:fill="auto"/>
          </w:tcPr>
          <w:p w:rsidR="000B5AFD" w:rsidRPr="00921703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5" w:type="dxa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8C76D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5855FA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5855FA" w:rsidRDefault="005855FA" w:rsidP="0069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Default="000B5AFD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Pr="002C1E13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0B5AFD" w:rsidRPr="00A86C6C" w:rsidRDefault="005855FA" w:rsidP="00127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B5AFD">
              <w:rPr>
                <w:sz w:val="24"/>
                <w:szCs w:val="24"/>
              </w:rPr>
              <w:t>%</w:t>
            </w:r>
          </w:p>
        </w:tc>
      </w:tr>
      <w:tr w:rsidR="000B5AFD" w:rsidRPr="00921703" w:rsidTr="000B5AFD">
        <w:trPr>
          <w:gridAfter w:val="2"/>
          <w:wAfter w:w="26" w:type="dxa"/>
          <w:trHeight w:val="432"/>
        </w:trPr>
        <w:tc>
          <w:tcPr>
            <w:tcW w:w="2362" w:type="dxa"/>
            <w:shd w:val="clear" w:color="auto" w:fill="auto"/>
          </w:tcPr>
          <w:p w:rsidR="000B5AFD" w:rsidRDefault="000B5AFD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. Steven</w:t>
            </w:r>
            <w:r w:rsidR="008C76DD">
              <w:rPr>
                <w:rFonts w:eastAsia="Times New Roman" w:cs="Arial"/>
                <w:b/>
                <w:sz w:val="24"/>
                <w:szCs w:val="24"/>
              </w:rPr>
              <w:t xml:space="preserve"> (Youth Rep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Pr="00773719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B5AFD" w:rsidRPr="00773719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AFD" w:rsidRPr="00773719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773719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0B5AFD" w:rsidRPr="00773719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773719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773719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773719" w:rsidRDefault="008C76D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1D08FA" w:rsidRDefault="005855FA" w:rsidP="00691E43">
            <w:pPr>
              <w:jc w:val="center"/>
              <w:rPr>
                <w:b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FD" w:rsidRPr="00F51D65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F51D65" w:rsidRDefault="000B5AFD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B5AFD" w:rsidRPr="00773719" w:rsidRDefault="005855FA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AFD" w:rsidRDefault="008C76D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AFD" w:rsidRDefault="000B5AFD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0B5AFD" w:rsidRDefault="005855FA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5AFD">
              <w:rPr>
                <w:sz w:val="24"/>
                <w:szCs w:val="24"/>
              </w:rPr>
              <w:t>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EC0B01">
      <w:pPr>
        <w:shd w:val="clear" w:color="auto" w:fill="FFFFFF" w:themeFill="background1"/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  <w:r w:rsidR="005C5D87">
        <w:rPr>
          <w:b/>
        </w:rPr>
        <w:t xml:space="preserve">                  L </w:t>
      </w:r>
      <w:r w:rsidR="00EC0B01">
        <w:rPr>
          <w:b/>
        </w:rPr>
        <w:t>–</w:t>
      </w:r>
      <w:r w:rsidR="005C5D87">
        <w:rPr>
          <w:b/>
        </w:rPr>
        <w:t xml:space="preserve"> Late</w:t>
      </w:r>
      <w:r w:rsidR="00EC0B01">
        <w:rPr>
          <w:b/>
        </w:rPr>
        <w:tab/>
      </w:r>
      <w:r w:rsidR="00EC0B01" w:rsidRPr="00C97BDE">
        <w:rPr>
          <w:b/>
          <w:shd w:val="clear" w:color="auto" w:fill="FFC000"/>
        </w:rPr>
        <w:t xml:space="preserve">A </w:t>
      </w:r>
      <w:r w:rsidR="00C97BDE" w:rsidRPr="00C97BDE">
        <w:rPr>
          <w:b/>
          <w:shd w:val="clear" w:color="auto" w:fill="FFC000"/>
        </w:rPr>
        <w:t>–</w:t>
      </w:r>
      <w:r w:rsidR="00EC0B01" w:rsidRPr="00C97BDE">
        <w:rPr>
          <w:b/>
          <w:shd w:val="clear" w:color="auto" w:fill="FFC000"/>
        </w:rPr>
        <w:t xml:space="preserve"> </w:t>
      </w:r>
      <w:r w:rsidR="00C97BDE" w:rsidRPr="00C97BDE">
        <w:rPr>
          <w:b/>
          <w:shd w:val="clear" w:color="auto" w:fill="FFC000"/>
        </w:rPr>
        <w:t>Absence due to Illness</w:t>
      </w: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lastRenderedPageBreak/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="001762A7">
        <w:rPr>
          <w:rFonts w:eastAsia="Times New Roman" w:cs="Arial"/>
          <w:b/>
          <w:iCs/>
          <w:sz w:val="28"/>
          <w:szCs w:val="28"/>
          <w:lang w:val="en-US"/>
        </w:rPr>
        <w:t>202</w:t>
      </w:r>
      <w:r w:rsidR="00C97BDE">
        <w:rPr>
          <w:rFonts w:eastAsia="Times New Roman" w:cs="Arial"/>
          <w:b/>
          <w:iCs/>
          <w:sz w:val="28"/>
          <w:szCs w:val="28"/>
          <w:lang w:val="en-US"/>
        </w:rPr>
        <w:t>2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DC18A7">
        <w:rPr>
          <w:rFonts w:eastAsia="Times New Roman" w:cs="Arial"/>
          <w:b/>
          <w:iCs/>
          <w:sz w:val="28"/>
          <w:szCs w:val="28"/>
          <w:lang w:val="en-US"/>
        </w:rPr>
        <w:t>202</w:t>
      </w:r>
      <w:r w:rsidR="00C97BDE">
        <w:rPr>
          <w:rFonts w:eastAsia="Times New Roman" w:cs="Arial"/>
          <w:b/>
          <w:iCs/>
          <w:sz w:val="28"/>
          <w:szCs w:val="28"/>
          <w:lang w:val="en-US"/>
        </w:rPr>
        <w:t>3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Agenda </w:t>
            </w:r>
            <w:proofErr w:type="gramStart"/>
            <w:r w:rsidRPr="007A32FD">
              <w:rPr>
                <w:b/>
                <w:sz w:val="24"/>
                <w:szCs w:val="24"/>
              </w:rPr>
              <w:t>Item  and</w:t>
            </w:r>
            <w:proofErr w:type="gramEnd"/>
            <w:r w:rsidRPr="007A32FD">
              <w:rPr>
                <w:b/>
                <w:sz w:val="24"/>
                <w:szCs w:val="24"/>
              </w:rPr>
              <w:t xml:space="preserve">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B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June 202</w:t>
            </w:r>
            <w:r w:rsidR="00C97BDE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7323E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7323E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732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7323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7323E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7323E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B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July 202</w:t>
            </w:r>
            <w:r w:rsidR="00C97BDE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1D08FA">
        <w:trPr>
          <w:trHeight w:val="432"/>
        </w:trPr>
        <w:tc>
          <w:tcPr>
            <w:tcW w:w="1702" w:type="dxa"/>
          </w:tcPr>
          <w:p w:rsidR="001402FA" w:rsidRPr="008F2E96" w:rsidRDefault="00E53FB5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August 2022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D367E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1402FA" w:rsidRDefault="00C97BDE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6DDC">
              <w:rPr>
                <w:sz w:val="24"/>
                <w:szCs w:val="24"/>
              </w:rPr>
              <w:t xml:space="preserve"> October 202</w:t>
            </w:r>
            <w:r>
              <w:rPr>
                <w:sz w:val="24"/>
                <w:szCs w:val="24"/>
              </w:rPr>
              <w:t>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3744F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P </w:t>
            </w:r>
            <w:r w:rsidR="003744FE">
              <w:rPr>
                <w:rFonts w:eastAsia="Times New Roman" w:cs="Arial"/>
                <w:b/>
                <w:sz w:val="24"/>
                <w:szCs w:val="24"/>
              </w:rPr>
              <w:t>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3744FE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Pr="008F2E96" w:rsidRDefault="003744F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1402FA" w:rsidRPr="008F2E96" w:rsidRDefault="001A6DDC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625149">
        <w:trPr>
          <w:trHeight w:val="432"/>
        </w:trPr>
        <w:tc>
          <w:tcPr>
            <w:tcW w:w="1702" w:type="dxa"/>
            <w:vMerge w:val="restart"/>
          </w:tcPr>
          <w:p w:rsidR="001402FA" w:rsidRDefault="00966ABE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B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November 202</w:t>
            </w:r>
            <w:r w:rsidR="00C97BDE">
              <w:rPr>
                <w:sz w:val="24"/>
                <w:szCs w:val="24"/>
              </w:rPr>
              <w:t>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633BD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96692">
        <w:trPr>
          <w:trHeight w:val="432"/>
        </w:trPr>
        <w:tc>
          <w:tcPr>
            <w:tcW w:w="1702" w:type="dxa"/>
            <w:vMerge/>
          </w:tcPr>
          <w:p w:rsidR="001402FA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3744FE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ion request from the </w:t>
            </w:r>
            <w:r w:rsidR="00633BD8">
              <w:rPr>
                <w:sz w:val="24"/>
                <w:szCs w:val="24"/>
              </w:rPr>
              <w:t>Arts &amp; Crafts Group</w:t>
            </w:r>
          </w:p>
        </w:tc>
        <w:tc>
          <w:tcPr>
            <w:tcW w:w="1276" w:type="dxa"/>
          </w:tcPr>
          <w:p w:rsidR="001402FA" w:rsidRDefault="00633BD8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Default="001402FA" w:rsidP="001402FA">
            <w:pPr>
              <w:jc w:val="center"/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C97BDE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C7298">
              <w:rPr>
                <w:sz w:val="24"/>
                <w:szCs w:val="24"/>
              </w:rPr>
              <w:t xml:space="preserve"> December 202</w:t>
            </w:r>
            <w:r>
              <w:rPr>
                <w:sz w:val="24"/>
                <w:szCs w:val="24"/>
              </w:rPr>
              <w:t>2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810AB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C810AB" w:rsidRDefault="00C810AB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anuary 2023</w:t>
            </w:r>
          </w:p>
          <w:p w:rsidR="00C810AB" w:rsidRPr="008F2E96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810AB" w:rsidRDefault="00C810AB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10AB" w:rsidRDefault="00C810AB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0AB" w:rsidRPr="008F2E96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10AB" w:rsidRPr="0073162E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810AB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810AB" w:rsidRPr="008F2E96" w:rsidRDefault="00C810AB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810AB" w:rsidRPr="00F51D65" w:rsidTr="001D08FA">
        <w:trPr>
          <w:trHeight w:val="432"/>
        </w:trPr>
        <w:tc>
          <w:tcPr>
            <w:tcW w:w="1702" w:type="dxa"/>
            <w:vMerge/>
          </w:tcPr>
          <w:p w:rsidR="00C810AB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810AB" w:rsidRDefault="00C810AB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10AB" w:rsidRDefault="00C810AB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0AB" w:rsidRPr="008F2E96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10AB" w:rsidRPr="0073162E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810AB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810AB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C810AB" w:rsidRPr="00F51D65" w:rsidTr="00C810AB">
        <w:trPr>
          <w:trHeight w:val="553"/>
        </w:trPr>
        <w:tc>
          <w:tcPr>
            <w:tcW w:w="1702" w:type="dxa"/>
            <w:vMerge/>
          </w:tcPr>
          <w:p w:rsidR="00C810AB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C810AB" w:rsidRDefault="00C810AB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C810AB" w:rsidRDefault="00C810AB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10AB" w:rsidRDefault="00C810AB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  <w:p w:rsidR="00C810AB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0AB" w:rsidRPr="008F2E96" w:rsidRDefault="00C810AB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10AB" w:rsidRPr="0073162E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C810AB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C810AB" w:rsidRDefault="00C810AB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B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February 202</w:t>
            </w:r>
            <w:r w:rsidR="00C97BDE">
              <w:rPr>
                <w:sz w:val="24"/>
                <w:szCs w:val="24"/>
              </w:rPr>
              <w:t>3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90364A" w:rsidRDefault="0090364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9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90364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90364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90364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9</w:t>
            </w:r>
          </w:p>
        </w:tc>
        <w:tc>
          <w:tcPr>
            <w:tcW w:w="3402" w:type="dxa"/>
            <w:shd w:val="clear" w:color="auto" w:fill="auto"/>
          </w:tcPr>
          <w:p w:rsidR="001402FA" w:rsidRDefault="005C7298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personal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90364A" w:rsidRPr="00F51D65" w:rsidTr="00CE1EB3">
        <w:trPr>
          <w:trHeight w:val="432"/>
        </w:trPr>
        <w:tc>
          <w:tcPr>
            <w:tcW w:w="1702" w:type="dxa"/>
          </w:tcPr>
          <w:p w:rsidR="0090364A" w:rsidRDefault="0090364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arch 2023 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90364A" w:rsidRDefault="0090364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90364A" w:rsidRDefault="0090364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90364A" w:rsidRDefault="0090364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90364A" w:rsidRDefault="0090364A" w:rsidP="001402FA">
            <w:pPr>
              <w:rPr>
                <w:sz w:val="24"/>
                <w:szCs w:val="24"/>
              </w:rPr>
            </w:pPr>
            <w:r w:rsidRPr="0090364A"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64A" w:rsidRPr="008F2E96" w:rsidRDefault="0090364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0364A" w:rsidRPr="0073162E" w:rsidRDefault="0090364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90364A" w:rsidRDefault="0090364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90364A" w:rsidRDefault="0090364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 w:val="restart"/>
          </w:tcPr>
          <w:p w:rsidR="001402FA" w:rsidRDefault="00C97BDE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9A4DB1">
              <w:rPr>
                <w:sz w:val="24"/>
                <w:szCs w:val="24"/>
              </w:rPr>
              <w:t xml:space="preserve"> April 202</w:t>
            </w:r>
            <w:r>
              <w:rPr>
                <w:sz w:val="24"/>
                <w:szCs w:val="24"/>
              </w:rPr>
              <w:t>3</w:t>
            </w:r>
          </w:p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Default="001402FA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05180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90364A">
              <w:rPr>
                <w:rFonts w:eastAsia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402FA" w:rsidRPr="00F51D65" w:rsidTr="00CE1EB3">
        <w:trPr>
          <w:trHeight w:val="432"/>
        </w:trPr>
        <w:tc>
          <w:tcPr>
            <w:tcW w:w="1702" w:type="dxa"/>
            <w:vMerge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402FA" w:rsidRPr="008F2E96" w:rsidRDefault="001402FA" w:rsidP="001402FA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402FA" w:rsidRDefault="001402FA" w:rsidP="001402FA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Yr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402FA" w:rsidRDefault="00C05180" w:rsidP="001402FA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90364A">
              <w:rPr>
                <w:rFonts w:eastAsia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1402FA" w:rsidRDefault="001402FA" w:rsidP="0014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FA" w:rsidRPr="008F2E96" w:rsidRDefault="001402FA" w:rsidP="001402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02FA" w:rsidRPr="0073162E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402FA" w:rsidRDefault="001402FA" w:rsidP="001402FA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402FA" w:rsidRPr="008F2E96" w:rsidRDefault="001402FA" w:rsidP="001402FA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CE1EB3" w:rsidRPr="00C44249" w:rsidRDefault="00CE1EB3" w:rsidP="00CE1EB3">
      <w:pPr>
        <w:jc w:val="both"/>
        <w:rPr>
          <w:rFonts w:ascii="Arial" w:hAnsi="Arial" w:cs="Arial"/>
          <w:color w:val="595959"/>
          <w:sz w:val="23"/>
          <w:szCs w:val="23"/>
        </w:rPr>
      </w:pPr>
    </w:p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90"/>
    <w:rsid w:val="0003314D"/>
    <w:rsid w:val="00042D61"/>
    <w:rsid w:val="00094C82"/>
    <w:rsid w:val="000A10FE"/>
    <w:rsid w:val="000B3E6C"/>
    <w:rsid w:val="000B5AFD"/>
    <w:rsid w:val="000B5F48"/>
    <w:rsid w:val="000D44A6"/>
    <w:rsid w:val="001204D9"/>
    <w:rsid w:val="00125757"/>
    <w:rsid w:val="00127159"/>
    <w:rsid w:val="00127E99"/>
    <w:rsid w:val="00135EA6"/>
    <w:rsid w:val="001402FA"/>
    <w:rsid w:val="00143ADB"/>
    <w:rsid w:val="00167190"/>
    <w:rsid w:val="001762A7"/>
    <w:rsid w:val="00182E7E"/>
    <w:rsid w:val="00194775"/>
    <w:rsid w:val="001975C3"/>
    <w:rsid w:val="001A0B9F"/>
    <w:rsid w:val="001A6DDC"/>
    <w:rsid w:val="001C5E87"/>
    <w:rsid w:val="001D08FA"/>
    <w:rsid w:val="001D7BF1"/>
    <w:rsid w:val="00260890"/>
    <w:rsid w:val="002630EC"/>
    <w:rsid w:val="00290F87"/>
    <w:rsid w:val="00293946"/>
    <w:rsid w:val="002A1D4F"/>
    <w:rsid w:val="002C1611"/>
    <w:rsid w:val="002C1E13"/>
    <w:rsid w:val="002C5821"/>
    <w:rsid w:val="00303733"/>
    <w:rsid w:val="003157BF"/>
    <w:rsid w:val="00347406"/>
    <w:rsid w:val="003744FE"/>
    <w:rsid w:val="0037653E"/>
    <w:rsid w:val="003951A6"/>
    <w:rsid w:val="003C622D"/>
    <w:rsid w:val="003D3761"/>
    <w:rsid w:val="003E509D"/>
    <w:rsid w:val="0040051C"/>
    <w:rsid w:val="0040271A"/>
    <w:rsid w:val="004841F6"/>
    <w:rsid w:val="004E56EF"/>
    <w:rsid w:val="005026FE"/>
    <w:rsid w:val="0051378B"/>
    <w:rsid w:val="0052358C"/>
    <w:rsid w:val="0052728E"/>
    <w:rsid w:val="00532209"/>
    <w:rsid w:val="005375AF"/>
    <w:rsid w:val="0057680E"/>
    <w:rsid w:val="005855FA"/>
    <w:rsid w:val="005A7838"/>
    <w:rsid w:val="005C5D87"/>
    <w:rsid w:val="005C7298"/>
    <w:rsid w:val="005D410C"/>
    <w:rsid w:val="005E628D"/>
    <w:rsid w:val="005F1696"/>
    <w:rsid w:val="00625149"/>
    <w:rsid w:val="00633BD8"/>
    <w:rsid w:val="00642FED"/>
    <w:rsid w:val="00667041"/>
    <w:rsid w:val="00685367"/>
    <w:rsid w:val="00691E43"/>
    <w:rsid w:val="006A08BB"/>
    <w:rsid w:val="0071501B"/>
    <w:rsid w:val="007323EA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558"/>
    <w:rsid w:val="00801F2B"/>
    <w:rsid w:val="00802C11"/>
    <w:rsid w:val="008118C1"/>
    <w:rsid w:val="00844362"/>
    <w:rsid w:val="00852114"/>
    <w:rsid w:val="008641D5"/>
    <w:rsid w:val="008A1C66"/>
    <w:rsid w:val="008A5D0C"/>
    <w:rsid w:val="008B5A46"/>
    <w:rsid w:val="008C76DD"/>
    <w:rsid w:val="008D098F"/>
    <w:rsid w:val="008F2E96"/>
    <w:rsid w:val="008F5F2D"/>
    <w:rsid w:val="008F60DE"/>
    <w:rsid w:val="00901D38"/>
    <w:rsid w:val="0090364A"/>
    <w:rsid w:val="00951CC1"/>
    <w:rsid w:val="00966ABE"/>
    <w:rsid w:val="009A38F5"/>
    <w:rsid w:val="009A4DB1"/>
    <w:rsid w:val="00A037FD"/>
    <w:rsid w:val="00A06BE2"/>
    <w:rsid w:val="00A111B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A0BD7"/>
    <w:rsid w:val="00BB674B"/>
    <w:rsid w:val="00BF0AB1"/>
    <w:rsid w:val="00C05180"/>
    <w:rsid w:val="00C44249"/>
    <w:rsid w:val="00C52D62"/>
    <w:rsid w:val="00C810AB"/>
    <w:rsid w:val="00C815FC"/>
    <w:rsid w:val="00C82C1F"/>
    <w:rsid w:val="00C9369F"/>
    <w:rsid w:val="00C96692"/>
    <w:rsid w:val="00C97BDE"/>
    <w:rsid w:val="00CC3C21"/>
    <w:rsid w:val="00CE1EB3"/>
    <w:rsid w:val="00D02423"/>
    <w:rsid w:val="00D12701"/>
    <w:rsid w:val="00D1486E"/>
    <w:rsid w:val="00D367E8"/>
    <w:rsid w:val="00D6175B"/>
    <w:rsid w:val="00D6383E"/>
    <w:rsid w:val="00D8055C"/>
    <w:rsid w:val="00DB4631"/>
    <w:rsid w:val="00DC18A7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53FB5"/>
    <w:rsid w:val="00E62E89"/>
    <w:rsid w:val="00E708CE"/>
    <w:rsid w:val="00EB4400"/>
    <w:rsid w:val="00EC0B01"/>
    <w:rsid w:val="00F17494"/>
    <w:rsid w:val="00F24033"/>
    <w:rsid w:val="00F430C6"/>
    <w:rsid w:val="00F51D65"/>
    <w:rsid w:val="00F55237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E7F5"/>
  <w15:docId w15:val="{9A71DE8C-386F-4F2F-80D8-4293169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9905-27D3-47B1-A72B-82BCBD9C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i Rusling</cp:lastModifiedBy>
  <cp:revision>8</cp:revision>
  <cp:lastPrinted>2017-07-04T14:49:00Z</cp:lastPrinted>
  <dcterms:created xsi:type="dcterms:W3CDTF">2023-05-02T12:35:00Z</dcterms:created>
  <dcterms:modified xsi:type="dcterms:W3CDTF">2023-05-02T12:55:00Z</dcterms:modified>
</cp:coreProperties>
</file>